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82/2025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A_2382_2025</w:t>
      </w:r>
    </w:p>
    <w:p>
      <w:r>
        <w:t>FR: GE_GERICHTE A/2382/2025 du 28 octobre 2025</w:t>
      </w:r>
    </w:p>
    <w:p>
      <w:r>
        <w:t>IT: GE_GERICHTE A/2382/2025 del 28 otto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cun émolument ne sera mis à la charge du recourant, s’agissant d’une candidature à l’admission à l’université (art. 11 du règlement sur les frais, émoluments et indemnités en procédure administrative du 30 juillet 1986 - RFPA - E 5 10.03 ; ATA/1269/2017 du 12 septembre 2017 consid. 10). Vu l’issue du litige, aucune indemnité de procédure ne sera allouée (art. 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